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A6B" w:rsidRDefault="005D087A" w:rsidP="00211B26">
      <w:pPr>
        <w:spacing w:after="0"/>
        <w:jc w:val="center"/>
        <w:rPr>
          <w:b/>
          <w:i/>
          <w:noProof/>
          <w:color w:val="0000F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7F1603C" wp14:editId="3205C74C">
                <wp:simplePos x="0" y="0"/>
                <wp:positionH relativeFrom="page">
                  <wp:posOffset>-1270</wp:posOffset>
                </wp:positionH>
                <wp:positionV relativeFrom="topMargin">
                  <wp:posOffset>12715</wp:posOffset>
                </wp:positionV>
                <wp:extent cx="8161020" cy="822960"/>
                <wp:effectExtent l="0" t="0" r="0" b="0"/>
                <wp:wrapNone/>
                <wp:docPr id="5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B8BFEFB" id="Прямоугольник 3" o:spid="_x0000_s1026" style="position:absolute;margin-left:-.1pt;margin-top:1pt;width:642.6pt;height:64.8pt;z-index:25167564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" o:allowincell="f" fillcolor="#4bacc6" strokecolor="#4f81bd">
                <w10:wrap anchorx="page" anchory="margin"/>
              </v:rect>
            </w:pict>
          </mc:Fallback>
        </mc:AlternateContent>
      </w:r>
      <w:r w:rsidR="00211B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2896" behindDoc="0" locked="0" layoutInCell="0" allowOverlap="1" wp14:anchorId="717C74ED" wp14:editId="4E9E90B2">
                <wp:simplePos x="0" y="0"/>
                <wp:positionH relativeFrom="leftMargin">
                  <wp:posOffset>7073447</wp:posOffset>
                </wp:positionH>
                <wp:positionV relativeFrom="page">
                  <wp:posOffset>-273050</wp:posOffset>
                </wp:positionV>
                <wp:extent cx="90805" cy="10556240"/>
                <wp:effectExtent l="0" t="0" r="23495" b="12700"/>
                <wp:wrapNone/>
                <wp:docPr id="6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FE42C27" id="Прямоугольник 5" o:spid="_x0000_s1026" style="position:absolute;margin-left:556.95pt;margin-top:-21.5pt;width:7.15pt;height:831.2pt;z-index:25147289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23TQ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" o:allowincell="f" strokecolor="#4f81bd">
                <w10:wrap anchorx="margin" anchory="page"/>
              </v:rect>
            </w:pict>
          </mc:Fallback>
        </mc:AlternateContent>
      </w:r>
      <w:r w:rsidR="00211B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4464" behindDoc="0" locked="0" layoutInCell="0" allowOverlap="1" wp14:anchorId="717C74ED" wp14:editId="4E9E90B2">
                <wp:simplePos x="0" y="0"/>
                <wp:positionH relativeFrom="leftMargin">
                  <wp:posOffset>370873</wp:posOffset>
                </wp:positionH>
                <wp:positionV relativeFrom="page">
                  <wp:posOffset>2062</wp:posOffset>
                </wp:positionV>
                <wp:extent cx="90805" cy="10556240"/>
                <wp:effectExtent l="0" t="0" r="23495" b="12700"/>
                <wp:wrapNone/>
                <wp:docPr id="5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5CA3ABD" id="Прямоугольник 5" o:spid="_x0000_s1026" style="position:absolute;margin-left:29.2pt;margin-top:.15pt;width:7.15pt;height:831.2pt;z-index:25145446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QATQ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" o:allowincell="f" strokecolor="#4f81bd">
                <w10:wrap anchorx="margin" anchory="page"/>
              </v:rect>
            </w:pict>
          </mc:Fallback>
        </mc:AlternateContent>
      </w:r>
      <w:r w:rsidR="00A85A6B">
        <w:rPr>
          <w:b/>
          <w:i/>
          <w:color w:val="FF0000"/>
          <w:sz w:val="44"/>
          <w:szCs w:val="44"/>
        </w:rPr>
        <w:t>Школьные вести №</w:t>
      </w:r>
      <w:r w:rsidR="00211B26">
        <w:rPr>
          <w:b/>
          <w:i/>
          <w:color w:val="FF0000"/>
          <w:sz w:val="44"/>
          <w:szCs w:val="44"/>
        </w:rPr>
        <w:t>5</w:t>
      </w:r>
      <w:r w:rsidR="00A85A6B" w:rsidRPr="00B91761">
        <w:rPr>
          <w:b/>
          <w:i/>
          <w:color w:val="FF0000"/>
          <w:sz w:val="44"/>
          <w:szCs w:val="44"/>
        </w:rPr>
        <w:t xml:space="preserve">, </w:t>
      </w:r>
      <w:r w:rsidR="00211B26">
        <w:rPr>
          <w:b/>
          <w:i/>
          <w:color w:val="FF0000"/>
          <w:sz w:val="44"/>
          <w:szCs w:val="44"/>
        </w:rPr>
        <w:t xml:space="preserve"> январь 2018</w:t>
      </w:r>
    </w:p>
    <w:p w:rsidR="00A85A6B" w:rsidRPr="00A85A6B" w:rsidRDefault="00A85A6B" w:rsidP="00211B26">
      <w:pPr>
        <w:spacing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</w:p>
    <w:p w:rsidR="00211B26" w:rsidRDefault="00AB7C55" w:rsidP="00211B26">
      <w:pPr>
        <w:pStyle w:val="af"/>
        <w:spacing w:before="0" w:beforeAutospacing="0" w:after="0" w:afterAutospacing="0"/>
        <w:jc w:val="center"/>
        <w:rPr>
          <w:b/>
          <w:i/>
          <w:color w:val="333333"/>
          <w:sz w:val="28"/>
          <w:szCs w:val="28"/>
        </w:rPr>
      </w:pPr>
      <w:r>
        <w:rPr>
          <w:rFonts w:eastAsia="Courier New"/>
          <w:b/>
          <w:i/>
          <w:color w:val="000000"/>
          <w:sz w:val="28"/>
          <w:szCs w:val="28"/>
        </w:rPr>
        <w:t xml:space="preserve"> </w:t>
      </w:r>
      <w:r w:rsidR="00012D07" w:rsidRPr="00211B26">
        <w:rPr>
          <w:b/>
          <w:bCs/>
          <w:i/>
          <w:color w:val="C00000"/>
          <w:sz w:val="36"/>
          <w:szCs w:val="36"/>
        </w:rPr>
        <w:t>Областной этап республиканск</w:t>
      </w:r>
      <w:r w:rsidR="00211B26">
        <w:rPr>
          <w:b/>
          <w:bCs/>
          <w:i/>
          <w:color w:val="C00000"/>
          <w:sz w:val="36"/>
          <w:szCs w:val="36"/>
        </w:rPr>
        <w:t>ой предметной олимпиады проходил</w:t>
      </w:r>
      <w:r w:rsidR="00012D07" w:rsidRPr="00211B26">
        <w:rPr>
          <w:b/>
          <w:bCs/>
          <w:i/>
          <w:color w:val="C00000"/>
          <w:sz w:val="36"/>
          <w:szCs w:val="36"/>
        </w:rPr>
        <w:t xml:space="preserve"> в Актобе 5-6 января 2018 года.</w:t>
      </w:r>
      <w:r w:rsidR="00012D07" w:rsidRPr="00211B26">
        <w:rPr>
          <w:b/>
          <w:i/>
          <w:color w:val="333333"/>
          <w:sz w:val="28"/>
          <w:szCs w:val="28"/>
        </w:rPr>
        <w:br/>
      </w:r>
    </w:p>
    <w:p w:rsidR="000231BC" w:rsidRDefault="00211B26" w:rsidP="00211B26">
      <w:pPr>
        <w:pStyle w:val="a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                 </w:t>
      </w:r>
      <w:r w:rsidR="00012D07" w:rsidRPr="00211B26">
        <w:rPr>
          <w:b/>
          <w:i/>
          <w:color w:val="333333"/>
          <w:sz w:val="28"/>
          <w:szCs w:val="28"/>
        </w:rPr>
        <w:t>Основной задачей олимпиады является развитие творческих способностей, углубление теоретических знаний и практических умений учащихся, содействия самореализации личности, создание необходимых условий для выявления одаренных детей.</w:t>
      </w:r>
      <w:r w:rsidR="00896097" w:rsidRPr="00211B26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6816" behindDoc="0" locked="0" layoutInCell="0" allowOverlap="1" wp14:anchorId="67F1603C" wp14:editId="3205C74C">
                <wp:simplePos x="0" y="0"/>
                <wp:positionH relativeFrom="page">
                  <wp:posOffset>1905</wp:posOffset>
                </wp:positionH>
                <wp:positionV relativeFrom="topMargin">
                  <wp:posOffset>10028052</wp:posOffset>
                </wp:positionV>
                <wp:extent cx="8161020" cy="822960"/>
                <wp:effectExtent l="0" t="0" r="0" b="0"/>
                <wp:wrapNone/>
                <wp:docPr id="5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99B4D5C" id="Прямоугольник 3" o:spid="_x0000_s1026" style="position:absolute;margin-left:.15pt;margin-top:789.6pt;width:642.6pt;height:64.8pt;z-index:2514268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" o:allowincell="f" fillcolor="#4bacc6" strokecolor="#4f81bd">
                <w10:wrap anchorx="page" anchory="margin"/>
              </v:rect>
            </w:pict>
          </mc:Fallback>
        </mc:AlternateContent>
      </w:r>
      <w:r w:rsidR="00012D07" w:rsidRPr="00211B26">
        <w:rPr>
          <w:b/>
          <w:i/>
          <w:color w:val="333333"/>
          <w:sz w:val="28"/>
          <w:szCs w:val="28"/>
        </w:rPr>
        <w:br/>
      </w:r>
      <w:r>
        <w:rPr>
          <w:b/>
          <w:i/>
          <w:color w:val="333333"/>
          <w:sz w:val="28"/>
          <w:szCs w:val="28"/>
        </w:rPr>
        <w:t xml:space="preserve">        Районная олимпиада состоялась в декабре 2017 года, где были выявлены самые сильные учащиеся, достойные защищать честь Хромтауского района на областной олимпиаде.</w:t>
      </w:r>
      <w:r w:rsidR="00012D07" w:rsidRPr="00211B26">
        <w:rPr>
          <w:b/>
          <w:i/>
          <w:color w:val="333333"/>
          <w:sz w:val="28"/>
          <w:szCs w:val="28"/>
        </w:rPr>
        <w:br/>
      </w:r>
      <w:r>
        <w:rPr>
          <w:b/>
          <w:i/>
          <w:color w:val="333333"/>
          <w:sz w:val="28"/>
          <w:szCs w:val="28"/>
        </w:rPr>
        <w:t xml:space="preserve">        По информации Областного Департамента Образования, для участия</w:t>
      </w:r>
      <w:r w:rsidR="00012D07" w:rsidRPr="00211B26">
        <w:rPr>
          <w:b/>
          <w:i/>
          <w:color w:val="333333"/>
          <w:sz w:val="28"/>
          <w:szCs w:val="28"/>
        </w:rPr>
        <w:t xml:space="preserve"> в областном этапе </w:t>
      </w:r>
      <w:r>
        <w:rPr>
          <w:b/>
          <w:i/>
          <w:color w:val="333333"/>
          <w:sz w:val="28"/>
          <w:szCs w:val="28"/>
        </w:rPr>
        <w:t xml:space="preserve">были направлены </w:t>
      </w:r>
      <w:r w:rsidR="00012D07" w:rsidRPr="00211B26">
        <w:rPr>
          <w:b/>
          <w:i/>
          <w:color w:val="333333"/>
          <w:sz w:val="28"/>
          <w:szCs w:val="28"/>
        </w:rPr>
        <w:t xml:space="preserve"> 913 учащихся. Из них: г. Актобе – 340 учащихся(37%), районов области – 415 учащихся `45%), областных специализированных учреждений образования – 158 учащихся (17%). </w:t>
      </w:r>
    </w:p>
    <w:p w:rsidR="000231BC" w:rsidRDefault="000231BC" w:rsidP="00211B26">
      <w:pPr>
        <w:pStyle w:val="a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         </w:t>
      </w:r>
      <w:r w:rsidR="00012D07" w:rsidRPr="00211B26">
        <w:rPr>
          <w:b/>
          <w:i/>
          <w:color w:val="333333"/>
          <w:sz w:val="28"/>
          <w:szCs w:val="28"/>
        </w:rPr>
        <w:t>Задания по всем предметам олимпиады  составлялись  Методическим советом МОН РК и присылались окончательные варианты текстов теоретических и экспериментальных заданий   утром</w:t>
      </w:r>
      <w:r>
        <w:rPr>
          <w:b/>
          <w:i/>
          <w:color w:val="333333"/>
          <w:sz w:val="28"/>
          <w:szCs w:val="28"/>
        </w:rPr>
        <w:t xml:space="preserve"> 5 января</w:t>
      </w:r>
      <w:r w:rsidR="00012D07" w:rsidRPr="00211B26">
        <w:rPr>
          <w:b/>
          <w:i/>
          <w:color w:val="333333"/>
          <w:sz w:val="28"/>
          <w:szCs w:val="28"/>
        </w:rPr>
        <w:t xml:space="preserve">. Проживание и питание сельских детей </w:t>
      </w:r>
      <w:r>
        <w:rPr>
          <w:b/>
          <w:i/>
          <w:color w:val="333333"/>
          <w:sz w:val="28"/>
          <w:szCs w:val="28"/>
        </w:rPr>
        <w:t xml:space="preserve">было </w:t>
      </w:r>
      <w:r w:rsidR="00012D07" w:rsidRPr="00211B26">
        <w:rPr>
          <w:b/>
          <w:i/>
          <w:color w:val="333333"/>
          <w:sz w:val="28"/>
          <w:szCs w:val="28"/>
        </w:rPr>
        <w:t>запланировано в общежитии Актюбинской областной специализированной школы-интерната им. М.Кусаинова.</w:t>
      </w:r>
      <w:r w:rsidR="00012D07" w:rsidRPr="00211B26">
        <w:rPr>
          <w:b/>
          <w:i/>
          <w:color w:val="333333"/>
          <w:sz w:val="28"/>
          <w:szCs w:val="28"/>
        </w:rPr>
        <w:br/>
      </w:r>
      <w:r>
        <w:rPr>
          <w:b/>
          <w:i/>
          <w:color w:val="333333"/>
          <w:sz w:val="28"/>
          <w:szCs w:val="28"/>
        </w:rPr>
        <w:t xml:space="preserve">         Победителями  районной олимпиады были и учащиеся нашей гимназии, которые завоевали принесли призовые места и получили Почетные Грамоты. Мы гордимся </w:t>
      </w:r>
      <w:r w:rsidR="00FB661C">
        <w:rPr>
          <w:b/>
          <w:i/>
          <w:color w:val="333333"/>
          <w:sz w:val="28"/>
          <w:szCs w:val="28"/>
        </w:rPr>
        <w:t xml:space="preserve"> нашими гимназистами и от всей души поздравляем их и наших педагогов!</w:t>
      </w:r>
    </w:p>
    <w:p w:rsidR="00FB661C" w:rsidRPr="00FB661C" w:rsidRDefault="00FB661C" w:rsidP="00FB661C">
      <w:pPr>
        <w:pStyle w:val="af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</w:rPr>
      </w:pPr>
      <w:r w:rsidRPr="00FB661C">
        <w:rPr>
          <w:b/>
          <w:i/>
          <w:color w:val="C00000"/>
          <w:sz w:val="32"/>
          <w:szCs w:val="32"/>
        </w:rPr>
        <w:t>Пархоменко Екатерина (9 класс)</w:t>
      </w:r>
      <w:r w:rsidR="00A6496D">
        <w:rPr>
          <w:b/>
          <w:i/>
          <w:color w:val="C00000"/>
          <w:sz w:val="32"/>
          <w:szCs w:val="32"/>
        </w:rPr>
        <w:t xml:space="preserve">, рус.язык </w:t>
      </w:r>
      <w:r w:rsidRPr="00FB661C">
        <w:rPr>
          <w:b/>
          <w:i/>
          <w:color w:val="C00000"/>
          <w:sz w:val="32"/>
          <w:szCs w:val="32"/>
        </w:rPr>
        <w:t>и литература – 2 место,</w:t>
      </w:r>
      <w:r w:rsidR="00A6496D">
        <w:rPr>
          <w:b/>
          <w:i/>
          <w:color w:val="C00000"/>
          <w:sz w:val="32"/>
          <w:szCs w:val="32"/>
        </w:rPr>
        <w:t xml:space="preserve"> </w:t>
      </w:r>
      <w:r w:rsidR="00A6496D" w:rsidRPr="00A6496D">
        <w:rPr>
          <w:b/>
          <w:i/>
          <w:color w:val="E36C0A" w:themeColor="accent6" w:themeShade="BF"/>
          <w:sz w:val="32"/>
          <w:szCs w:val="32"/>
        </w:rPr>
        <w:t>учитель Коняхина Г.В.,</w:t>
      </w:r>
    </w:p>
    <w:p w:rsidR="00FB661C" w:rsidRPr="00FB661C" w:rsidRDefault="00FB661C" w:rsidP="00FB661C">
      <w:pPr>
        <w:pStyle w:val="af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</w:rPr>
      </w:pPr>
      <w:r w:rsidRPr="00FB661C">
        <w:rPr>
          <w:b/>
          <w:i/>
          <w:color w:val="C00000"/>
          <w:sz w:val="32"/>
          <w:szCs w:val="32"/>
        </w:rPr>
        <w:t>Ким Алина (10 класс), русский язык и литература – 2 место,</w:t>
      </w:r>
      <w:r w:rsidR="00A6496D">
        <w:rPr>
          <w:b/>
          <w:i/>
          <w:color w:val="C00000"/>
          <w:sz w:val="32"/>
          <w:szCs w:val="32"/>
        </w:rPr>
        <w:t xml:space="preserve"> </w:t>
      </w:r>
      <w:r w:rsidR="00A6496D" w:rsidRPr="00A6496D">
        <w:rPr>
          <w:b/>
          <w:i/>
          <w:color w:val="E36C0A" w:themeColor="accent6" w:themeShade="BF"/>
          <w:sz w:val="32"/>
          <w:szCs w:val="32"/>
        </w:rPr>
        <w:t>учитель Минжасарова А.К</w:t>
      </w:r>
      <w:r w:rsidR="00A6496D">
        <w:rPr>
          <w:b/>
          <w:i/>
          <w:color w:val="C00000"/>
          <w:sz w:val="32"/>
          <w:szCs w:val="32"/>
        </w:rPr>
        <w:t>.,</w:t>
      </w:r>
    </w:p>
    <w:p w:rsidR="00A6496D" w:rsidRDefault="00FB661C" w:rsidP="00A6496D">
      <w:pPr>
        <w:pStyle w:val="af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</w:rPr>
      </w:pPr>
      <w:r w:rsidRPr="00FB661C">
        <w:rPr>
          <w:b/>
          <w:i/>
          <w:color w:val="C00000"/>
          <w:sz w:val="32"/>
          <w:szCs w:val="32"/>
        </w:rPr>
        <w:t>Панева Дарья (10 класс), английский язык – 2 место,</w:t>
      </w:r>
      <w:r w:rsidR="00A6496D">
        <w:rPr>
          <w:b/>
          <w:i/>
          <w:color w:val="C00000"/>
          <w:sz w:val="32"/>
          <w:szCs w:val="32"/>
        </w:rPr>
        <w:t xml:space="preserve"> </w:t>
      </w:r>
    </w:p>
    <w:p w:rsidR="00A6496D" w:rsidRPr="00A6496D" w:rsidRDefault="00A6496D" w:rsidP="00A6496D">
      <w:pPr>
        <w:pStyle w:val="af"/>
        <w:spacing w:before="0" w:beforeAutospacing="0" w:after="0" w:afterAutospacing="0"/>
        <w:jc w:val="center"/>
        <w:rPr>
          <w:b/>
          <w:i/>
          <w:color w:val="E36C0A" w:themeColor="accent6" w:themeShade="BF"/>
          <w:sz w:val="32"/>
          <w:szCs w:val="32"/>
        </w:rPr>
      </w:pPr>
      <w:r>
        <w:rPr>
          <w:b/>
          <w:i/>
          <w:color w:val="E36C0A" w:themeColor="accent6" w:themeShade="BF"/>
          <w:sz w:val="32"/>
          <w:szCs w:val="32"/>
        </w:rPr>
        <w:t xml:space="preserve">учитель </w:t>
      </w:r>
      <w:r w:rsidRPr="00A6496D">
        <w:rPr>
          <w:b/>
          <w:i/>
          <w:color w:val="E36C0A" w:themeColor="accent6" w:themeShade="BF"/>
          <w:sz w:val="32"/>
          <w:szCs w:val="32"/>
        </w:rPr>
        <w:t>Жолдаспаева Г.А.,</w:t>
      </w:r>
    </w:p>
    <w:p w:rsidR="00A6496D" w:rsidRDefault="00FB661C" w:rsidP="00FB661C">
      <w:pPr>
        <w:pStyle w:val="af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</w:rPr>
      </w:pPr>
      <w:r w:rsidRPr="00FB661C">
        <w:rPr>
          <w:b/>
          <w:i/>
          <w:color w:val="C00000"/>
          <w:sz w:val="32"/>
          <w:szCs w:val="32"/>
        </w:rPr>
        <w:t>Жумагалиев Диас (9 класс),  география – 3 место,</w:t>
      </w:r>
      <w:r w:rsidR="00A6496D">
        <w:rPr>
          <w:b/>
          <w:i/>
          <w:color w:val="C00000"/>
          <w:sz w:val="32"/>
          <w:szCs w:val="32"/>
        </w:rPr>
        <w:t xml:space="preserve"> </w:t>
      </w:r>
    </w:p>
    <w:p w:rsidR="00FB661C" w:rsidRPr="00A6496D" w:rsidRDefault="00A6496D" w:rsidP="00FB661C">
      <w:pPr>
        <w:pStyle w:val="af"/>
        <w:spacing w:before="0" w:beforeAutospacing="0" w:after="0" w:afterAutospacing="0"/>
        <w:jc w:val="center"/>
        <w:rPr>
          <w:b/>
          <w:i/>
          <w:color w:val="E36C0A" w:themeColor="accent6" w:themeShade="BF"/>
          <w:sz w:val="32"/>
          <w:szCs w:val="32"/>
        </w:rPr>
      </w:pPr>
      <w:r w:rsidRPr="00A6496D">
        <w:rPr>
          <w:b/>
          <w:i/>
          <w:color w:val="E36C0A" w:themeColor="accent6" w:themeShade="BF"/>
          <w:sz w:val="32"/>
          <w:szCs w:val="32"/>
        </w:rPr>
        <w:t>учитель Шонтыкова Г.Т.</w:t>
      </w:r>
    </w:p>
    <w:p w:rsidR="00A6496D" w:rsidRDefault="00FB661C" w:rsidP="00FB661C">
      <w:pPr>
        <w:pStyle w:val="af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</w:rPr>
      </w:pPr>
      <w:r w:rsidRPr="00FB661C">
        <w:rPr>
          <w:b/>
          <w:i/>
          <w:color w:val="C00000"/>
          <w:sz w:val="32"/>
          <w:szCs w:val="32"/>
        </w:rPr>
        <w:t>Танабергенов Адильшат (9 класс), история Казахстана – 3 место,</w:t>
      </w:r>
      <w:r w:rsidR="00A6496D">
        <w:rPr>
          <w:b/>
          <w:i/>
          <w:color w:val="C00000"/>
          <w:sz w:val="32"/>
          <w:szCs w:val="32"/>
        </w:rPr>
        <w:t xml:space="preserve"> </w:t>
      </w:r>
      <w:r w:rsidR="00A6496D" w:rsidRPr="00A6496D">
        <w:rPr>
          <w:b/>
          <w:i/>
          <w:color w:val="E36C0A" w:themeColor="accent6" w:themeShade="BF"/>
          <w:sz w:val="32"/>
          <w:szCs w:val="32"/>
        </w:rPr>
        <w:t>учитель Есжанов К.М.</w:t>
      </w:r>
    </w:p>
    <w:p w:rsidR="00A6496D" w:rsidRDefault="00A6496D" w:rsidP="00FB661C">
      <w:pPr>
        <w:pStyle w:val="af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</w:rPr>
      </w:pPr>
      <w:r w:rsidRPr="00FB661C">
        <w:rPr>
          <w:b/>
          <w:i/>
          <w:color w:val="C00000"/>
          <w:sz w:val="32"/>
          <w:szCs w:val="32"/>
        </w:rPr>
        <w:t xml:space="preserve"> </w:t>
      </w:r>
      <w:r w:rsidR="00FB661C" w:rsidRPr="00FB661C">
        <w:rPr>
          <w:b/>
          <w:i/>
          <w:color w:val="C00000"/>
          <w:sz w:val="32"/>
          <w:szCs w:val="32"/>
        </w:rPr>
        <w:t>Средин Олег (11 класс), казахскийй язык – Грамота,</w:t>
      </w:r>
    </w:p>
    <w:p w:rsidR="00FB661C" w:rsidRPr="00FB661C" w:rsidRDefault="00A6496D" w:rsidP="00FB661C">
      <w:pPr>
        <w:pStyle w:val="af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</w:rPr>
      </w:pPr>
      <w:r w:rsidRPr="00A6496D">
        <w:rPr>
          <w:b/>
          <w:i/>
          <w:color w:val="E36C0A" w:themeColor="accent6" w:themeShade="BF"/>
          <w:sz w:val="32"/>
          <w:szCs w:val="32"/>
        </w:rPr>
        <w:t xml:space="preserve"> учитель Тюлемисова Г.С</w:t>
      </w:r>
      <w:r>
        <w:rPr>
          <w:b/>
          <w:i/>
          <w:color w:val="C00000"/>
          <w:sz w:val="32"/>
          <w:szCs w:val="32"/>
        </w:rPr>
        <w:t>.</w:t>
      </w:r>
    </w:p>
    <w:p w:rsidR="001F4F9A" w:rsidRPr="00A6496D" w:rsidRDefault="001F4F9A" w:rsidP="001F4F9A">
      <w:pPr>
        <w:pStyle w:val="af"/>
        <w:spacing w:before="0" w:beforeAutospacing="0" w:after="0" w:afterAutospacing="0"/>
        <w:jc w:val="center"/>
        <w:rPr>
          <w:b/>
          <w:i/>
          <w:color w:val="E36C0A" w:themeColor="accent6" w:themeShade="BF"/>
          <w:sz w:val="32"/>
          <w:szCs w:val="32"/>
        </w:rPr>
      </w:pPr>
      <w:r w:rsidRPr="00FB661C">
        <w:rPr>
          <w:b/>
          <w:i/>
          <w:color w:val="C00000"/>
          <w:sz w:val="32"/>
          <w:szCs w:val="32"/>
        </w:rPr>
        <w:t xml:space="preserve">Абдуалиева Аян (10 класс) , история Казахстан </w:t>
      </w:r>
      <w:r>
        <w:rPr>
          <w:b/>
          <w:i/>
          <w:color w:val="C00000"/>
          <w:sz w:val="32"/>
          <w:szCs w:val="32"/>
        </w:rPr>
        <w:t>–</w:t>
      </w:r>
      <w:r w:rsidRPr="00FB661C">
        <w:rPr>
          <w:b/>
          <w:i/>
          <w:color w:val="C00000"/>
          <w:sz w:val="32"/>
          <w:szCs w:val="32"/>
        </w:rPr>
        <w:t xml:space="preserve"> Грамота</w:t>
      </w:r>
      <w:r>
        <w:rPr>
          <w:b/>
          <w:i/>
          <w:color w:val="C00000"/>
          <w:sz w:val="32"/>
          <w:szCs w:val="32"/>
        </w:rPr>
        <w:t xml:space="preserve">, </w:t>
      </w:r>
      <w:r w:rsidRPr="00A6496D">
        <w:rPr>
          <w:b/>
          <w:i/>
          <w:color w:val="E36C0A" w:themeColor="accent6" w:themeShade="BF"/>
          <w:sz w:val="32"/>
          <w:szCs w:val="32"/>
        </w:rPr>
        <w:t>учитель Уксукбаев А.Е.</w:t>
      </w:r>
    </w:p>
    <w:p w:rsidR="001F4F9A" w:rsidRPr="00FB661C" w:rsidRDefault="001F4F9A" w:rsidP="001F4F9A">
      <w:pPr>
        <w:pStyle w:val="af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</w:rPr>
      </w:pPr>
    </w:p>
    <w:p w:rsidR="00FA5492" w:rsidRDefault="005D087A" w:rsidP="00FA5492">
      <w:pPr>
        <w:pStyle w:val="af"/>
        <w:spacing w:before="0" w:beforeAutospacing="0" w:after="0" w:afterAutospacing="0"/>
        <w:jc w:val="center"/>
        <w:rPr>
          <w:b/>
          <w:i/>
          <w:noProof/>
          <w:color w:val="0000F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1CB78AA9" wp14:editId="484F3C94">
                <wp:simplePos x="0" y="0"/>
                <wp:positionH relativeFrom="page">
                  <wp:posOffset>2540</wp:posOffset>
                </wp:positionH>
                <wp:positionV relativeFrom="topMargin">
                  <wp:posOffset>28900</wp:posOffset>
                </wp:positionV>
                <wp:extent cx="8161020" cy="822960"/>
                <wp:effectExtent l="0" t="0" r="0" b="0"/>
                <wp:wrapNone/>
                <wp:docPr id="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01FFA76" id="Прямоугольник 3" o:spid="_x0000_s1026" style="position:absolute;margin-left:.2pt;margin-top:2.3pt;width:642.6pt;height:64.8pt;z-index:2516951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EYTwIAAE0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" o:allowincell="f" fillcolor="#4bacc6" strokecolor="#4f81bd">
                <w10:wrap anchorx="page" anchory="margin"/>
              </v:rect>
            </w:pict>
          </mc:Fallback>
        </mc:AlternateContent>
      </w:r>
      <w:r w:rsidR="00FA5492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0" allowOverlap="1" wp14:anchorId="087A1173" wp14:editId="4DFC0BFE">
                <wp:simplePos x="0" y="0"/>
                <wp:positionH relativeFrom="leftMargin">
                  <wp:posOffset>372110</wp:posOffset>
                </wp:positionH>
                <wp:positionV relativeFrom="page">
                  <wp:posOffset>48895</wp:posOffset>
                </wp:positionV>
                <wp:extent cx="90805" cy="10556240"/>
                <wp:effectExtent l="0" t="0" r="23495" b="12700"/>
                <wp:wrapNone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5758493" id="Прямоугольник 5" o:spid="_x0000_s1026" style="position:absolute;margin-left:29.3pt;margin-top:3.85pt;width:7.15pt;height:831.2pt;z-index:25150566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" o:allowincell="f" strokecolor="#4f81bd">
                <w10:wrap anchorx="margin" anchory="page"/>
              </v:rect>
            </w:pict>
          </mc:Fallback>
        </mc:AlternateContent>
      </w:r>
      <w:r w:rsidR="00FA5492">
        <w:rPr>
          <w:b/>
          <w:i/>
          <w:color w:val="FF0000"/>
          <w:sz w:val="44"/>
          <w:szCs w:val="44"/>
        </w:rPr>
        <w:t>Школьные вести №</w:t>
      </w:r>
      <w:r w:rsidR="007E5025">
        <w:rPr>
          <w:b/>
          <w:i/>
          <w:color w:val="FF0000"/>
          <w:sz w:val="44"/>
          <w:szCs w:val="44"/>
        </w:rPr>
        <w:t>5</w:t>
      </w:r>
      <w:r w:rsidR="00FA5492" w:rsidRPr="00B91761">
        <w:rPr>
          <w:b/>
          <w:i/>
          <w:color w:val="FF0000"/>
          <w:sz w:val="44"/>
          <w:szCs w:val="44"/>
        </w:rPr>
        <w:t xml:space="preserve">, </w:t>
      </w:r>
      <w:r w:rsidR="002D61DD">
        <w:rPr>
          <w:b/>
          <w:i/>
          <w:color w:val="FF0000"/>
          <w:sz w:val="44"/>
          <w:szCs w:val="44"/>
        </w:rPr>
        <w:t>январь  2018</w:t>
      </w:r>
    </w:p>
    <w:p w:rsidR="00211B26" w:rsidRPr="00FA5492" w:rsidRDefault="00FA5492" w:rsidP="00FA54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</w:t>
      </w:r>
      <w:bookmarkStart w:id="0" w:name="_GoBack"/>
      <w:bookmarkEnd w:id="0"/>
      <w:r w:rsidRPr="00733DF7">
        <w:rPr>
          <w:b/>
          <w:i/>
          <w:noProof/>
          <w:color w:val="0000FF"/>
          <w:sz w:val="28"/>
          <w:szCs w:val="28"/>
        </w:rPr>
        <w:t>ытия. Обо всем понемног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B26" w:rsidRDefault="00BD0AF7" w:rsidP="00AB7C55">
      <w:pPr>
        <w:spacing w:after="0" w:line="240" w:lineRule="auto"/>
        <w:ind w:left="-284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0" allowOverlap="1" wp14:anchorId="717C74ED" wp14:editId="4E9E90B2">
                <wp:simplePos x="0" y="0"/>
                <wp:positionH relativeFrom="leftMargin">
                  <wp:posOffset>7068820</wp:posOffset>
                </wp:positionH>
                <wp:positionV relativeFrom="page">
                  <wp:posOffset>111760</wp:posOffset>
                </wp:positionV>
                <wp:extent cx="90805" cy="10556240"/>
                <wp:effectExtent l="0" t="0" r="23495" b="12700"/>
                <wp:wrapNone/>
                <wp:docPr id="5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7023723" id="Прямоугольник 5" o:spid="_x0000_s1026" style="position:absolute;margin-left:556.6pt;margin-top:8.8pt;width:7.15pt;height:831.2pt;z-index:25158860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ZOTQ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" o:allowincell="f" strokecolor="#4f81bd">
                <w10:wrap anchorx="margin" anchory="page"/>
              </v:rect>
            </w:pict>
          </mc:Fallback>
        </mc:AlternateContent>
      </w:r>
    </w:p>
    <w:p w:rsidR="002D61DD" w:rsidRPr="00C50BFE" w:rsidRDefault="002D61DD" w:rsidP="00C50BFE">
      <w:pPr>
        <w:spacing w:after="0" w:line="240" w:lineRule="auto"/>
        <w:ind w:left="-284"/>
        <w:jc w:val="center"/>
        <w:rPr>
          <w:b/>
          <w:i/>
          <w:color w:val="FF0000"/>
          <w:sz w:val="48"/>
          <w:szCs w:val="48"/>
        </w:rPr>
      </w:pPr>
      <w:r w:rsidRPr="00C50BFE">
        <w:rPr>
          <w:b/>
          <w:bCs/>
          <w:color w:val="FF0000"/>
          <w:sz w:val="48"/>
          <w:szCs w:val="48"/>
        </w:rPr>
        <w:t>«Язык - символ независимости государства»</w:t>
      </w:r>
    </w:p>
    <w:p w:rsidR="00C50BFE" w:rsidRDefault="00C50BFE" w:rsidP="002D61DD">
      <w:pPr>
        <w:pStyle w:val="Default"/>
        <w:spacing w:line="276" w:lineRule="auto"/>
        <w:rPr>
          <w:b/>
          <w:bCs/>
          <w:i/>
          <w:sz w:val="28"/>
          <w:szCs w:val="28"/>
        </w:rPr>
      </w:pPr>
      <w:r w:rsidRPr="002D61D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154765</wp:posOffset>
            </wp:positionH>
            <wp:positionV relativeFrom="paragraph">
              <wp:posOffset>105388</wp:posOffset>
            </wp:positionV>
            <wp:extent cx="1977390" cy="3124200"/>
            <wp:effectExtent l="0" t="0" r="3810" b="0"/>
            <wp:wrapTight wrapText="bothSides">
              <wp:wrapPolygon edited="0">
                <wp:start x="0" y="0"/>
                <wp:lineTo x="0" y="21468"/>
                <wp:lineTo x="21434" y="21468"/>
                <wp:lineTo x="2143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1DD" w:rsidRPr="002D61DD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 xml:space="preserve">      </w:t>
      </w:r>
    </w:p>
    <w:p w:rsidR="002D61DD" w:rsidRPr="00C50BFE" w:rsidRDefault="00C50BFE" w:rsidP="002D61DD">
      <w:pPr>
        <w:pStyle w:val="Default"/>
        <w:spacing w:line="276" w:lineRule="auto"/>
        <w:rPr>
          <w:b/>
          <w:i/>
          <w:sz w:val="32"/>
          <w:szCs w:val="32"/>
        </w:rPr>
      </w:pPr>
      <w:r>
        <w:rPr>
          <w:b/>
          <w:bCs/>
          <w:i/>
          <w:sz w:val="28"/>
          <w:szCs w:val="28"/>
        </w:rPr>
        <w:t xml:space="preserve">           </w:t>
      </w:r>
      <w:r w:rsidR="002D61DD" w:rsidRPr="002D61DD">
        <w:rPr>
          <w:b/>
          <w:bCs/>
          <w:i/>
          <w:sz w:val="28"/>
          <w:szCs w:val="28"/>
        </w:rPr>
        <w:t xml:space="preserve">  </w:t>
      </w:r>
      <w:r w:rsidR="002D61DD" w:rsidRPr="00C50BFE">
        <w:rPr>
          <w:rFonts w:ascii="Times New Roman" w:hAnsi="Times New Roman" w:cs="Times New Roman"/>
          <w:b/>
          <w:i/>
          <w:sz w:val="32"/>
          <w:szCs w:val="32"/>
        </w:rPr>
        <w:t xml:space="preserve">3-5 января 2018 года в городе Астана проведена ХII республиканская дистанционная олимпиада по казахскому языку среди учащихся 5-10 классов некоренной национальности «Язык- символ независимости государства». </w:t>
      </w:r>
    </w:p>
    <w:p w:rsidR="002D61DD" w:rsidRPr="00C50BFE" w:rsidRDefault="002D61DD" w:rsidP="002D61DD">
      <w:pPr>
        <w:pStyle w:val="Default"/>
        <w:spacing w:line="276" w:lineRule="auto"/>
        <w:rPr>
          <w:b/>
          <w:i/>
          <w:sz w:val="32"/>
          <w:szCs w:val="32"/>
        </w:rPr>
      </w:pPr>
      <w:r w:rsidRPr="00C50BFE">
        <w:rPr>
          <w:rFonts w:ascii="Times New Roman" w:hAnsi="Times New Roman" w:cs="Times New Roman"/>
          <w:b/>
          <w:i/>
          <w:sz w:val="32"/>
          <w:szCs w:val="32"/>
        </w:rPr>
        <w:t xml:space="preserve">       Олимпиада проведена в два тура: </w:t>
      </w:r>
    </w:p>
    <w:p w:rsidR="002D61DD" w:rsidRPr="00C50BFE" w:rsidRDefault="00C50BFE" w:rsidP="002D61DD">
      <w:pPr>
        <w:pStyle w:val="Default"/>
        <w:spacing w:line="276" w:lineRule="auto"/>
        <w:rPr>
          <w:b/>
          <w:i/>
          <w:sz w:val="32"/>
          <w:szCs w:val="32"/>
        </w:rPr>
      </w:pPr>
      <w:r w:rsidRPr="00C50BFE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1985864</wp:posOffset>
            </wp:positionH>
            <wp:positionV relativeFrom="paragraph">
              <wp:posOffset>1659014</wp:posOffset>
            </wp:positionV>
            <wp:extent cx="1887855" cy="2885440"/>
            <wp:effectExtent l="0" t="0" r="0" b="0"/>
            <wp:wrapTight wrapText="bothSides">
              <wp:wrapPolygon edited="0">
                <wp:start x="0" y="0"/>
                <wp:lineTo x="0" y="21391"/>
                <wp:lineTo x="21360" y="21391"/>
                <wp:lineTo x="2136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1DD" w:rsidRPr="00C50BFE">
        <w:rPr>
          <w:rFonts w:ascii="Times New Roman" w:hAnsi="Times New Roman" w:cs="Times New Roman"/>
          <w:b/>
          <w:i/>
          <w:sz w:val="32"/>
          <w:szCs w:val="32"/>
        </w:rPr>
        <w:t>На I туре, который проводился в режиме On-line, приняли участие с Хромтауского района 25 школьников. По итогам дистанционного тура участники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D61DD" w:rsidRPr="00C50BFE">
        <w:rPr>
          <w:rFonts w:ascii="Times New Roman" w:hAnsi="Times New Roman" w:cs="Times New Roman"/>
          <w:b/>
          <w:i/>
          <w:sz w:val="32"/>
          <w:szCs w:val="32"/>
        </w:rPr>
        <w:t xml:space="preserve">набравшие наибольшее количество баллов, т. е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D61DD" w:rsidRPr="00C50BFE">
        <w:rPr>
          <w:rFonts w:ascii="Times New Roman" w:hAnsi="Times New Roman" w:cs="Times New Roman"/>
          <w:b/>
          <w:i/>
          <w:sz w:val="32"/>
          <w:szCs w:val="32"/>
        </w:rPr>
        <w:t xml:space="preserve">5 - 8 классы – </w:t>
      </w:r>
      <w:r w:rsidR="002D61DD" w:rsidRPr="00C50BFE">
        <w:rPr>
          <w:rFonts w:ascii="Times New Roman" w:hAnsi="Times New Roman" w:cs="Times New Roman"/>
          <w:b/>
          <w:bCs/>
          <w:i/>
          <w:sz w:val="32"/>
          <w:szCs w:val="32"/>
        </w:rPr>
        <w:t>100-95 баллов</w:t>
      </w:r>
      <w:r w:rsidR="002D61DD" w:rsidRPr="00C50BFE">
        <w:rPr>
          <w:rFonts w:ascii="Times New Roman" w:hAnsi="Times New Roman" w:cs="Times New Roman"/>
          <w:b/>
          <w:i/>
          <w:sz w:val="32"/>
          <w:szCs w:val="32"/>
        </w:rPr>
        <w:t xml:space="preserve">; 9 - 10 классы </w:t>
      </w:r>
      <w:r w:rsidR="002D61DD" w:rsidRPr="00C50BFE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- 97-91 баллов, </w:t>
      </w:r>
      <w:r w:rsidR="002D61DD" w:rsidRPr="00C50BFE">
        <w:rPr>
          <w:rFonts w:ascii="Times New Roman" w:hAnsi="Times New Roman" w:cs="Times New Roman"/>
          <w:b/>
          <w:i/>
          <w:sz w:val="32"/>
          <w:szCs w:val="32"/>
        </w:rPr>
        <w:t xml:space="preserve">были приглашены в г.Астану на заключительный тур олимпиады. </w:t>
      </w:r>
    </w:p>
    <w:p w:rsidR="002D61DD" w:rsidRPr="00C50BFE" w:rsidRDefault="00C50BFE" w:rsidP="002D61DD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2D61DD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45856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54261</wp:posOffset>
            </wp:positionV>
            <wp:extent cx="2077085" cy="3021330"/>
            <wp:effectExtent l="0" t="0" r="0" b="7620"/>
            <wp:wrapTight wrapText="bothSides">
              <wp:wrapPolygon edited="0">
                <wp:start x="0" y="0"/>
                <wp:lineTo x="0" y="21518"/>
                <wp:lineTo x="21395" y="21518"/>
                <wp:lineTo x="2139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D61DD" w:rsidRPr="00C50BFE">
        <w:rPr>
          <w:rFonts w:ascii="Times New Roman" w:hAnsi="Times New Roman" w:cs="Times New Roman"/>
          <w:b/>
          <w:i/>
          <w:sz w:val="32"/>
          <w:szCs w:val="32"/>
        </w:rPr>
        <w:t xml:space="preserve">На заключительном туре приняли участие </w:t>
      </w:r>
      <w:r w:rsidR="002D61DD" w:rsidRPr="00C50BFE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из Актюбинской области учащиеся Хромтауского района Соболева Анастасия и Аббасов Ахмед. </w:t>
      </w:r>
      <w:r w:rsidR="002D61DD" w:rsidRPr="00C50BFE">
        <w:rPr>
          <w:rFonts w:ascii="Times New Roman" w:hAnsi="Times New Roman" w:cs="Times New Roman"/>
          <w:b/>
          <w:i/>
          <w:sz w:val="32"/>
          <w:szCs w:val="32"/>
        </w:rPr>
        <w:t>Участники отмечены грамотами РНПЦ «Дарын».</w:t>
      </w:r>
    </w:p>
    <w:p w:rsidR="00C50BFE" w:rsidRDefault="00C50BFE" w:rsidP="00C50BFE">
      <w:pPr>
        <w:spacing w:after="0" w:line="240" w:lineRule="auto"/>
        <w:ind w:left="-284"/>
        <w:rPr>
          <w:b/>
          <w:bCs/>
          <w:color w:val="FF0000"/>
          <w:sz w:val="44"/>
          <w:szCs w:val="44"/>
        </w:rPr>
      </w:pPr>
    </w:p>
    <w:p w:rsidR="009570F9" w:rsidRPr="001F4F9A" w:rsidRDefault="00C50BFE" w:rsidP="001F4F9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50B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87904" behindDoc="0" locked="0" layoutInCell="0" allowOverlap="1" wp14:anchorId="3B3BD5FC" wp14:editId="018CF95F">
                <wp:simplePos x="0" y="0"/>
                <wp:positionH relativeFrom="page">
                  <wp:posOffset>-63128</wp:posOffset>
                </wp:positionH>
                <wp:positionV relativeFrom="topMargin">
                  <wp:posOffset>10021636</wp:posOffset>
                </wp:positionV>
                <wp:extent cx="8161020" cy="822960"/>
                <wp:effectExtent l="0" t="0" r="0" b="0"/>
                <wp:wrapNone/>
                <wp:docPr id="1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2D181C8" id="Прямоугольник 3" o:spid="_x0000_s1026" style="position:absolute;margin-left:-4.95pt;margin-top:789.1pt;width:642.6pt;height:64.8pt;z-index:2513879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" o:allowincell="f" fillcolor="#4bacc6" strokecolor="#4f81bd">
                <w10:wrap anchorx="page" anchory="margin"/>
              </v:rect>
            </w:pict>
          </mc:Fallback>
        </mc:AlternateContent>
      </w:r>
      <w:r w:rsidRPr="00C50B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95072" behindDoc="0" locked="0" layoutInCell="0" allowOverlap="1" wp14:anchorId="0E73262F" wp14:editId="728C8C9F">
                <wp:simplePos x="0" y="0"/>
                <wp:positionH relativeFrom="page">
                  <wp:posOffset>1905</wp:posOffset>
                </wp:positionH>
                <wp:positionV relativeFrom="topMargin">
                  <wp:posOffset>10031182</wp:posOffset>
                </wp:positionV>
                <wp:extent cx="8161020" cy="822960"/>
                <wp:effectExtent l="0" t="0" r="0" b="0"/>
                <wp:wrapNone/>
                <wp:docPr id="1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AE4A9C0" id="Прямоугольник 3" o:spid="_x0000_s1026" style="position:absolute;margin-left:.15pt;margin-top:789.85pt;width:642.6pt;height:64.8pt;z-index:25139507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hXTwIAAE4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" o:allowincell="f" fillcolor="#4bacc6" strokecolor="#4f81bd">
                <w10:wrap anchorx="page" anchory="margin"/>
              </v:rect>
            </w:pict>
          </mc:Fallback>
        </mc:AlternateContent>
      </w:r>
      <w:r w:rsidRPr="00C50BFE">
        <w:rPr>
          <w:rFonts w:ascii="Times New Roman" w:hAnsi="Times New Roman" w:cs="Times New Roman"/>
          <w:b/>
          <w:bCs/>
          <w:i/>
          <w:sz w:val="28"/>
          <w:szCs w:val="28"/>
        </w:rPr>
        <w:t>Тюлемисова Г.С., учитель государственного языка</w:t>
      </w:r>
    </w:p>
    <w:p w:rsidR="00C50BFE" w:rsidRDefault="00C50BFE" w:rsidP="00C50BFE">
      <w:pPr>
        <w:pStyle w:val="af"/>
        <w:spacing w:before="0" w:beforeAutospacing="0" w:after="0" w:afterAutospacing="0"/>
        <w:jc w:val="center"/>
        <w:rPr>
          <w:b/>
          <w:i/>
          <w:noProof/>
          <w:color w:val="0000F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02B1E44" wp14:editId="2135030D">
                <wp:simplePos x="0" y="0"/>
                <wp:positionH relativeFrom="page">
                  <wp:posOffset>5715</wp:posOffset>
                </wp:positionH>
                <wp:positionV relativeFrom="topMargin">
                  <wp:posOffset>-7708</wp:posOffset>
                </wp:positionV>
                <wp:extent cx="8161020" cy="822960"/>
                <wp:effectExtent l="0" t="0" r="0" b="0"/>
                <wp:wrapNone/>
                <wp:docPr id="1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16677D1" id="Прямоугольник 3" o:spid="_x0000_s1026" style="position:absolute;margin-left:.45pt;margin-top:-.6pt;width:642.6pt;height:64.8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CsTwIAAE4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" o:allowincell="f" fillcolor="#4bacc6" strokecolor="#4f81bd">
                <w10:wrap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 wp14:anchorId="1847564E" wp14:editId="03C6A8EF">
                <wp:simplePos x="0" y="0"/>
                <wp:positionH relativeFrom="leftMargin">
                  <wp:posOffset>7106285</wp:posOffset>
                </wp:positionH>
                <wp:positionV relativeFrom="page">
                  <wp:posOffset>3810</wp:posOffset>
                </wp:positionV>
                <wp:extent cx="90805" cy="10556240"/>
                <wp:effectExtent l="0" t="0" r="23495" b="12700"/>
                <wp:wrapNone/>
                <wp:docPr id="1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B2952B" id="Прямоугольник 5" o:spid="_x0000_s1026" style="position:absolute;margin-left:559.55pt;margin-top:.3pt;width:7.15pt;height:831.2pt;z-index:25161728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A9TQ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" o:allowincell="f" strokecolor="#4f81bd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774B9972" wp14:editId="2A4AB0F3">
                <wp:simplePos x="0" y="0"/>
                <wp:positionH relativeFrom="leftMargin">
                  <wp:posOffset>372110</wp:posOffset>
                </wp:positionH>
                <wp:positionV relativeFrom="page">
                  <wp:posOffset>48895</wp:posOffset>
                </wp:positionV>
                <wp:extent cx="90805" cy="10556240"/>
                <wp:effectExtent l="0" t="0" r="23495" b="12700"/>
                <wp:wrapNone/>
                <wp:docPr id="1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6F1B439" id="Прямоугольник 5" o:spid="_x0000_s1026" style="position:absolute;margin-left:29.3pt;margin-top:3.85pt;width:7.15pt;height:831.2pt;z-index:25161318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" o:allowincell="f" strokecolor="#4f81bd">
                <w10:wrap anchorx="margin" anchory="page"/>
              </v:rect>
            </w:pict>
          </mc:Fallback>
        </mc:AlternateContent>
      </w:r>
      <w:r w:rsidR="007E5025">
        <w:rPr>
          <w:b/>
          <w:i/>
          <w:color w:val="FF0000"/>
          <w:sz w:val="44"/>
          <w:szCs w:val="44"/>
        </w:rPr>
        <w:t>Школьные вести №5</w:t>
      </w:r>
      <w:r w:rsidRPr="00B91761">
        <w:rPr>
          <w:b/>
          <w:i/>
          <w:color w:val="FF0000"/>
          <w:sz w:val="44"/>
          <w:szCs w:val="44"/>
        </w:rPr>
        <w:t xml:space="preserve">, </w:t>
      </w:r>
      <w:r>
        <w:rPr>
          <w:b/>
          <w:i/>
          <w:color w:val="FF0000"/>
          <w:sz w:val="44"/>
          <w:szCs w:val="44"/>
        </w:rPr>
        <w:t>январь  2018</w:t>
      </w:r>
    </w:p>
    <w:p w:rsidR="00C50BFE" w:rsidRPr="00C50BFE" w:rsidRDefault="00C50BFE" w:rsidP="00C50B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61DD" w:rsidRPr="00C50BFE" w:rsidRDefault="00C50BFE" w:rsidP="00C50BF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C50BFE">
        <w:rPr>
          <w:b/>
          <w:bCs/>
          <w:color w:val="FF0000"/>
          <w:sz w:val="48"/>
          <w:szCs w:val="48"/>
        </w:rPr>
        <w:t>«Тіл - мемлекет тәуелсіздігінің символы»</w:t>
      </w:r>
    </w:p>
    <w:p w:rsidR="00C50BFE" w:rsidRDefault="00C50BFE" w:rsidP="00C50BFE">
      <w:pPr>
        <w:pStyle w:val="Default"/>
        <w:spacing w:line="276" w:lineRule="auto"/>
        <w:rPr>
          <w:b/>
          <w:i/>
          <w:sz w:val="28"/>
          <w:szCs w:val="28"/>
        </w:rPr>
      </w:pPr>
      <w:r w:rsidRPr="00C50BF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69806</wp:posOffset>
            </wp:positionH>
            <wp:positionV relativeFrom="paragraph">
              <wp:posOffset>228271</wp:posOffset>
            </wp:positionV>
            <wp:extent cx="2395855" cy="3535680"/>
            <wp:effectExtent l="0" t="0" r="4445" b="7620"/>
            <wp:wrapTight wrapText="bothSides">
              <wp:wrapPolygon edited="0">
                <wp:start x="0" y="0"/>
                <wp:lineTo x="0" y="21530"/>
                <wp:lineTo x="21468" y="21530"/>
                <wp:lineTo x="2146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1DD" w:rsidRPr="00C50BFE" w:rsidRDefault="00C50BFE" w:rsidP="00C50BFE">
      <w:pPr>
        <w:pStyle w:val="Default"/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50BF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03264" behindDoc="0" locked="0" layoutInCell="0" allowOverlap="1" wp14:anchorId="67F1603C" wp14:editId="3205C74C">
                <wp:simplePos x="0" y="0"/>
                <wp:positionH relativeFrom="page">
                  <wp:posOffset>-73748</wp:posOffset>
                </wp:positionH>
                <wp:positionV relativeFrom="topMargin">
                  <wp:posOffset>10020300</wp:posOffset>
                </wp:positionV>
                <wp:extent cx="8161020" cy="822960"/>
                <wp:effectExtent l="0" t="0" r="0" b="0"/>
                <wp:wrapNone/>
                <wp:docPr id="5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BE0D562" id="Прямоугольник 3" o:spid="_x0000_s1026" style="position:absolute;margin-left:-5.8pt;margin-top:789pt;width:642.6pt;height:64.8pt;z-index:251403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" o:allowincell="f" fillcolor="#4bacc6" strokecolor="#4f81bd">
                <w10:wrap anchorx="page" anchory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="002D61DD" w:rsidRPr="00C50BFE">
        <w:rPr>
          <w:rFonts w:ascii="Times New Roman" w:hAnsi="Times New Roman" w:cs="Times New Roman"/>
          <w:b/>
          <w:i/>
          <w:sz w:val="32"/>
          <w:szCs w:val="32"/>
        </w:rPr>
        <w:t xml:space="preserve">«Дарын» республикалық ғылыми-практикалық орталығы мемлекеттік тілдің рухани дамуы және қарым-қатынас құралы ретінде еркін меңгеретін лингвистикалық қабілеті жоғары және қазақ тілін үйренуге талаптанатын өзге ұлт оқушыларын анықтау, оларды әрі қарай дамыту мақсатында қазақ тілінен өзге ұлт оқушыларының 5-10 сынып арасында қазақ тілін меңгеру бойынша «Тіл - мемлекет тәуелсіздігінің символы» атты XII республикалық қашықтық олимпиадасы өткізілді. </w:t>
      </w:r>
    </w:p>
    <w:p w:rsidR="002D61DD" w:rsidRPr="00C50BFE" w:rsidRDefault="002D61DD" w:rsidP="00C50BFE">
      <w:pPr>
        <w:pStyle w:val="Default"/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50BF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399168" behindDoc="0" locked="0" layoutInCell="0" allowOverlap="1" wp14:anchorId="0864F80B" wp14:editId="248C6902">
                <wp:simplePos x="0" y="0"/>
                <wp:positionH relativeFrom="page">
                  <wp:posOffset>-294343</wp:posOffset>
                </wp:positionH>
                <wp:positionV relativeFrom="topMargin">
                  <wp:posOffset>10035482</wp:posOffset>
                </wp:positionV>
                <wp:extent cx="8161020" cy="822960"/>
                <wp:effectExtent l="0" t="0" r="0" b="0"/>
                <wp:wrapNone/>
                <wp:docPr id="1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C8199BD" id="Прямоугольник 3" o:spid="_x0000_s1026" style="position:absolute;margin-left:-23.2pt;margin-top:790.2pt;width:642.6pt;height:64.8pt;z-index:25139916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" o:allowincell="f" fillcolor="#4bacc6" strokecolor="#4f81bd">
                <w10:wrap anchorx="page" anchory="margin"/>
              </v:rect>
            </w:pict>
          </mc:Fallback>
        </mc:AlternateContent>
      </w:r>
      <w:r w:rsidRPr="00C50BFE">
        <w:rPr>
          <w:rFonts w:ascii="Times New Roman" w:hAnsi="Times New Roman" w:cs="Times New Roman"/>
          <w:b/>
          <w:i/>
          <w:sz w:val="32"/>
          <w:szCs w:val="32"/>
        </w:rPr>
        <w:t xml:space="preserve">Олимпиада екі кезеңде өтті: </w:t>
      </w:r>
    </w:p>
    <w:p w:rsidR="002D61DD" w:rsidRPr="00C50BFE" w:rsidRDefault="002D61DD" w:rsidP="00C50BFE">
      <w:pPr>
        <w:pStyle w:val="Default"/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50BFE">
        <w:rPr>
          <w:rFonts w:ascii="Times New Roman" w:hAnsi="Times New Roman" w:cs="Times New Roman"/>
          <w:b/>
          <w:i/>
          <w:sz w:val="32"/>
          <w:szCs w:val="32"/>
        </w:rPr>
        <w:t xml:space="preserve">1 кезең –қашықтан, </w:t>
      </w:r>
      <w:r w:rsidRPr="00C50BFE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2017 жылдың 12 желтоқсанда </w:t>
      </w:r>
      <w:r w:rsidRPr="00C50BFE">
        <w:rPr>
          <w:rFonts w:ascii="Times New Roman" w:hAnsi="Times New Roman" w:cs="Times New Roman"/>
          <w:b/>
          <w:i/>
          <w:sz w:val="32"/>
          <w:szCs w:val="32"/>
        </w:rPr>
        <w:t xml:space="preserve">сағат 09:00 ден 17:00 дейін (Астана уақыты бойынша) www.daryn.kz сайтында оn-line желісі арқылы өтті. Кезеңнің өту уақыты – 60 минут. </w:t>
      </w:r>
    </w:p>
    <w:p w:rsidR="002D61DD" w:rsidRPr="00C50BFE" w:rsidRDefault="002D61DD" w:rsidP="00C50BFE">
      <w:pPr>
        <w:pStyle w:val="Default"/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50BFE">
        <w:rPr>
          <w:rFonts w:ascii="Times New Roman" w:hAnsi="Times New Roman" w:cs="Times New Roman"/>
          <w:b/>
          <w:i/>
          <w:sz w:val="32"/>
          <w:szCs w:val="32"/>
        </w:rPr>
        <w:t xml:space="preserve">2 кезең – қорытынды, </w:t>
      </w:r>
      <w:r w:rsidRPr="00C50BFE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2018 жылғы 3-5 қаңтарда </w:t>
      </w:r>
      <w:r w:rsidRPr="00C50BFE">
        <w:rPr>
          <w:rFonts w:ascii="Times New Roman" w:hAnsi="Times New Roman" w:cs="Times New Roman"/>
          <w:b/>
          <w:i/>
          <w:sz w:val="32"/>
          <w:szCs w:val="32"/>
        </w:rPr>
        <w:t xml:space="preserve">Астана қаласында өтті. </w:t>
      </w:r>
    </w:p>
    <w:p w:rsidR="002D61DD" w:rsidRDefault="00C50BFE" w:rsidP="00C50BFE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C50BF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3461429</wp:posOffset>
            </wp:positionH>
            <wp:positionV relativeFrom="paragraph">
              <wp:posOffset>13335</wp:posOffset>
            </wp:positionV>
            <wp:extent cx="2517140" cy="2096135"/>
            <wp:effectExtent l="0" t="0" r="0" b="0"/>
            <wp:wrapTight wrapText="bothSides">
              <wp:wrapPolygon edited="0">
                <wp:start x="0" y="0"/>
                <wp:lineTo x="0" y="21397"/>
                <wp:lineTo x="21415" y="21397"/>
                <wp:lineTo x="2141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2D61DD" w:rsidRPr="00C50BFE">
        <w:rPr>
          <w:rFonts w:ascii="Times New Roman" w:hAnsi="Times New Roman" w:cs="Times New Roman"/>
          <w:b/>
          <w:i/>
          <w:sz w:val="32"/>
          <w:szCs w:val="32"/>
        </w:rPr>
        <w:t>Олимпиаданың қашықтық кезеңінің қорытындысы бойынша Хромтау ауданынан №2 Хромтау гимназиясының 7»А» класс оқушысы Соболева Анастасия мен №4 Хромтау орта мектебінің 7 «Б»класс оқушысы Аббасов Ахмед "Дарын" РҒПО грамоталармен марапатталды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50BFE" w:rsidRPr="00C50BFE" w:rsidRDefault="00C50BFE" w:rsidP="00C50BF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50B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80736" behindDoc="0" locked="0" layoutInCell="0" allowOverlap="1" wp14:anchorId="5F74023B" wp14:editId="00866E80">
                <wp:simplePos x="0" y="0"/>
                <wp:positionH relativeFrom="page">
                  <wp:posOffset>-63128</wp:posOffset>
                </wp:positionH>
                <wp:positionV relativeFrom="topMargin">
                  <wp:posOffset>10021636</wp:posOffset>
                </wp:positionV>
                <wp:extent cx="8161020" cy="822960"/>
                <wp:effectExtent l="0" t="0" r="0" b="0"/>
                <wp:wrapNone/>
                <wp:docPr id="2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0A83034" id="Прямоугольник 3" o:spid="_x0000_s1026" style="position:absolute;margin-left:-4.95pt;margin-top:789.1pt;width:642.6pt;height:64.8pt;z-index:25138073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HgUAIAAE4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" o:allowincell="f" fillcolor="#4bacc6" strokecolor="#4f81bd">
                <w10:wrap anchorx="page" anchory="margin"/>
              </v:rect>
            </w:pict>
          </mc:Fallback>
        </mc:AlternateContent>
      </w:r>
    </w:p>
    <w:p w:rsidR="001F4F9A" w:rsidRDefault="005D087A" w:rsidP="001F4F9A">
      <w:pPr>
        <w:pStyle w:val="af"/>
        <w:spacing w:before="0" w:beforeAutospacing="0" w:after="0" w:afterAutospacing="0"/>
        <w:jc w:val="center"/>
        <w:rPr>
          <w:b/>
          <w:i/>
          <w:noProof/>
          <w:color w:val="0000FF"/>
          <w:sz w:val="28"/>
          <w:szCs w:val="28"/>
        </w:rPr>
      </w:pPr>
      <w:r w:rsidRPr="001F4F9A">
        <w:rPr>
          <w:b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53F8CE" wp14:editId="387CC4FD">
                <wp:simplePos x="0" y="0"/>
                <wp:positionH relativeFrom="page">
                  <wp:posOffset>-189481</wp:posOffset>
                </wp:positionH>
                <wp:positionV relativeFrom="topMargin">
                  <wp:posOffset>-1565</wp:posOffset>
                </wp:positionV>
                <wp:extent cx="8161020" cy="822960"/>
                <wp:effectExtent l="0" t="0" r="0" b="0"/>
                <wp:wrapNone/>
                <wp:docPr id="2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5D8581B" id="Прямоугольник 3" o:spid="_x0000_s1026" style="position:absolute;margin-left:-14.9pt;margin-top:-.1pt;width:642.6pt;height:64.8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tOUAIAAE4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" o:allowincell="f" fillcolor="#4bacc6" strokecolor="#4f81bd">
                <w10:wrap anchorx="page" anchory="margin"/>
              </v:rect>
            </w:pict>
          </mc:Fallback>
        </mc:AlternateContent>
      </w:r>
      <w:r w:rsidR="001F4F9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23E1B5A" wp14:editId="53AC4BD2">
                <wp:simplePos x="0" y="0"/>
                <wp:positionH relativeFrom="leftMargin">
                  <wp:posOffset>7106285</wp:posOffset>
                </wp:positionH>
                <wp:positionV relativeFrom="page">
                  <wp:posOffset>3810</wp:posOffset>
                </wp:positionV>
                <wp:extent cx="90805" cy="10556240"/>
                <wp:effectExtent l="0" t="0" r="23495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6982B25" id="Прямоугольник 5" o:spid="_x0000_s1026" style="position:absolute;margin-left:559.55pt;margin-top:.3pt;width:7.15pt;height:831.2pt;z-index:25164902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+hTAIAAE0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" o:allowincell="f" strokecolor="#4f81bd">
                <w10:wrap anchorx="margin" anchory="page"/>
              </v:rect>
            </w:pict>
          </mc:Fallback>
        </mc:AlternateContent>
      </w:r>
      <w:r w:rsidR="001F4F9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13E5A882" wp14:editId="6C7E484F">
                <wp:simplePos x="0" y="0"/>
                <wp:positionH relativeFrom="leftMargin">
                  <wp:posOffset>372110</wp:posOffset>
                </wp:positionH>
                <wp:positionV relativeFrom="page">
                  <wp:posOffset>48895</wp:posOffset>
                </wp:positionV>
                <wp:extent cx="90805" cy="10556240"/>
                <wp:effectExtent l="0" t="0" r="23495" b="12700"/>
                <wp:wrapNone/>
                <wp:docPr id="1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0D7C437" id="Прямоугольник 5" o:spid="_x0000_s1026" style="position:absolute;margin-left:29.3pt;margin-top:3.85pt;width:7.15pt;height:831.2pt;z-index:25164185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xATA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" o:allowincell="f" strokecolor="#4f81bd">
                <w10:wrap anchorx="margin" anchory="page"/>
              </v:rect>
            </w:pict>
          </mc:Fallback>
        </mc:AlternateContent>
      </w:r>
      <w:r w:rsidR="001F4F9A">
        <w:rPr>
          <w:b/>
          <w:i/>
          <w:color w:val="FF0000"/>
          <w:sz w:val="44"/>
          <w:szCs w:val="44"/>
        </w:rPr>
        <w:t>Школьные вести №5</w:t>
      </w:r>
      <w:r w:rsidR="001F4F9A" w:rsidRPr="00B91761">
        <w:rPr>
          <w:b/>
          <w:i/>
          <w:color w:val="FF0000"/>
          <w:sz w:val="44"/>
          <w:szCs w:val="44"/>
        </w:rPr>
        <w:t xml:space="preserve">, </w:t>
      </w:r>
      <w:r w:rsidR="001F4F9A">
        <w:rPr>
          <w:b/>
          <w:i/>
          <w:color w:val="FF0000"/>
          <w:sz w:val="44"/>
          <w:szCs w:val="44"/>
        </w:rPr>
        <w:t>январь  2018</w:t>
      </w:r>
    </w:p>
    <w:p w:rsidR="001F4F9A" w:rsidRPr="00C50BFE" w:rsidRDefault="001F4F9A" w:rsidP="001F4F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F9A" w:rsidRPr="001F4F9A" w:rsidRDefault="001F4F9A" w:rsidP="001F4F9A">
      <w:pPr>
        <w:spacing w:after="0"/>
        <w:ind w:left="-284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1F4F9A">
        <w:rPr>
          <w:rFonts w:ascii="Times New Roman" w:hAnsi="Times New Roman" w:cs="Times New Roman"/>
          <w:b/>
          <w:color w:val="7030A0"/>
          <w:sz w:val="40"/>
          <w:szCs w:val="40"/>
        </w:rPr>
        <w:t>Панорама</w:t>
      </w:r>
      <w:r w:rsidRPr="001F4F9A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опыта работы учителей </w:t>
      </w:r>
    </w:p>
    <w:p w:rsidR="00C50BFE" w:rsidRPr="001F4F9A" w:rsidRDefault="001F4F9A" w:rsidP="001F4F9A">
      <w:pPr>
        <w:spacing w:after="0"/>
        <w:ind w:left="-284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1F4F9A">
        <w:rPr>
          <w:rFonts w:ascii="Times New Roman" w:hAnsi="Times New Roman" w:cs="Times New Roman"/>
          <w:b/>
          <w:color w:val="7030A0"/>
          <w:sz w:val="40"/>
          <w:szCs w:val="40"/>
        </w:rPr>
        <w:t>общественно- гуманитарного цикла</w:t>
      </w:r>
    </w:p>
    <w:p w:rsidR="001F4F9A" w:rsidRDefault="00A75754" w:rsidP="001F4F9A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BC15CD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5031319</wp:posOffset>
            </wp:positionH>
            <wp:positionV relativeFrom="paragraph">
              <wp:posOffset>19685</wp:posOffset>
            </wp:positionV>
            <wp:extent cx="1179830" cy="2098675"/>
            <wp:effectExtent l="0" t="0" r="1270" b="0"/>
            <wp:wrapTight wrapText="bothSides">
              <wp:wrapPolygon edited="0">
                <wp:start x="0" y="0"/>
                <wp:lineTo x="0" y="21371"/>
                <wp:lineTo x="21274" y="21371"/>
                <wp:lineTo x="21274" y="0"/>
                <wp:lineTo x="0" y="0"/>
              </wp:wrapPolygon>
            </wp:wrapTight>
            <wp:docPr id="38" name="Рисунок 38" descr="E:\Новая папка\IMG-2018020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\IMG-20180201-WA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9A" w:rsidRPr="001F4F9A">
        <w:rPr>
          <w:rFonts w:ascii="Times New Roman" w:hAnsi="Times New Roman" w:cs="Times New Roman"/>
          <w:b/>
          <w:i/>
          <w:sz w:val="32"/>
          <w:szCs w:val="32"/>
        </w:rPr>
        <w:t xml:space="preserve">                 Декада</w:t>
      </w:r>
      <w:r w:rsidR="001F4F9A" w:rsidRPr="001F4F9A">
        <w:rPr>
          <w:rFonts w:ascii="Times New Roman" w:hAnsi="Times New Roman" w:cs="Times New Roman"/>
          <w:b/>
          <w:i/>
          <w:sz w:val="32"/>
          <w:szCs w:val="32"/>
        </w:rPr>
        <w:t xml:space="preserve"> - панорамы опыта работы учителей общественно- гуманитарного цикла </w:t>
      </w:r>
      <w:r w:rsidR="001F4F9A" w:rsidRPr="001F4F9A">
        <w:rPr>
          <w:rFonts w:ascii="Times New Roman" w:hAnsi="Times New Roman" w:cs="Times New Roman"/>
          <w:b/>
          <w:i/>
          <w:sz w:val="32"/>
          <w:szCs w:val="32"/>
        </w:rPr>
        <w:t xml:space="preserve">проводилась 16-27 января 2018 г. Целью всех мероприятий является </w:t>
      </w:r>
      <w:r w:rsidR="001F4F9A" w:rsidRPr="001F4F9A">
        <w:rPr>
          <w:rFonts w:ascii="Times New Roman" w:hAnsi="Times New Roman" w:cs="Times New Roman"/>
          <w:b/>
          <w:i/>
          <w:sz w:val="32"/>
          <w:szCs w:val="32"/>
        </w:rPr>
        <w:t xml:space="preserve">рост профессионального мастерства, </w:t>
      </w:r>
      <w:r w:rsidR="001F4F9A" w:rsidRPr="001F4F9A">
        <w:rPr>
          <w:rFonts w:ascii="Times New Roman" w:hAnsi="Times New Roman" w:cs="Times New Roman"/>
          <w:b/>
          <w:i/>
          <w:sz w:val="32"/>
          <w:szCs w:val="32"/>
        </w:rPr>
        <w:t xml:space="preserve">совершенствование системы </w:t>
      </w:r>
      <w:r w:rsidR="001F4F9A" w:rsidRPr="001F4F9A">
        <w:rPr>
          <w:rFonts w:ascii="Times New Roman" w:hAnsi="Times New Roman" w:cs="Times New Roman"/>
          <w:b/>
          <w:i/>
          <w:sz w:val="32"/>
          <w:szCs w:val="32"/>
        </w:rPr>
        <w:t xml:space="preserve"> работы учителей, выявление и распространение п</w:t>
      </w:r>
      <w:r w:rsidR="001F4F9A" w:rsidRPr="001F4F9A">
        <w:rPr>
          <w:rFonts w:ascii="Times New Roman" w:hAnsi="Times New Roman" w:cs="Times New Roman"/>
          <w:b/>
          <w:i/>
          <w:sz w:val="32"/>
          <w:szCs w:val="32"/>
        </w:rPr>
        <w:t xml:space="preserve">ередового педагогического опыта, а также  вовлечение </w:t>
      </w:r>
      <w:r w:rsidR="001F4F9A" w:rsidRPr="001F4F9A">
        <w:rPr>
          <w:rFonts w:ascii="Times New Roman" w:hAnsi="Times New Roman" w:cs="Times New Roman"/>
          <w:b/>
          <w:i/>
          <w:sz w:val="32"/>
          <w:szCs w:val="32"/>
        </w:rPr>
        <w:t xml:space="preserve"> учащихся в проведение внеклассных мероприятий. </w:t>
      </w:r>
      <w:r w:rsidR="001F4F9A"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</w:p>
    <w:p w:rsidR="001F4F9A" w:rsidRDefault="00A75754" w:rsidP="001F4F9A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BC15CD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564005</wp:posOffset>
            </wp:positionV>
            <wp:extent cx="1614805" cy="1210310"/>
            <wp:effectExtent l="0" t="0" r="4445" b="8890"/>
            <wp:wrapSquare wrapText="bothSides"/>
            <wp:docPr id="41" name="Рисунок 41" descr="E:\Новая папка\IMG-2018020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овая папка\IMG-20180205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5CD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1564054</wp:posOffset>
            </wp:positionV>
            <wp:extent cx="1249045" cy="1668145"/>
            <wp:effectExtent l="0" t="0" r="8255" b="8255"/>
            <wp:wrapSquare wrapText="bothSides"/>
            <wp:docPr id="40" name="Рисунок 40" descr="E:\Новая папка\IMG-2018020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овая папка\IMG-20180202-WA0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87A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323471</wp:posOffset>
            </wp:positionH>
            <wp:positionV relativeFrom="paragraph">
              <wp:posOffset>8445</wp:posOffset>
            </wp:positionV>
            <wp:extent cx="1802765" cy="1350645"/>
            <wp:effectExtent l="0" t="0" r="6985" b="1905"/>
            <wp:wrapSquare wrapText="bothSides"/>
            <wp:docPr id="31" name="Рисунок 31" descr="E:\Новая папка\IMG-201801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IMG-20180118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87A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390596</wp:posOffset>
            </wp:positionH>
            <wp:positionV relativeFrom="paragraph">
              <wp:posOffset>233919</wp:posOffset>
            </wp:positionV>
            <wp:extent cx="1632585" cy="1224280"/>
            <wp:effectExtent l="0" t="0" r="5715" b="0"/>
            <wp:wrapSquare wrapText="bothSides"/>
            <wp:docPr id="30" name="Рисунок 30" descr="E:\Новая папка\IMG_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IMG_32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F9A"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1F4F9A" w:rsidRPr="001F4F9A">
        <w:rPr>
          <w:rFonts w:ascii="Times New Roman" w:hAnsi="Times New Roman" w:cs="Times New Roman"/>
          <w:b/>
          <w:i/>
          <w:sz w:val="32"/>
          <w:szCs w:val="32"/>
        </w:rPr>
        <w:t>Открылась Декада ярмаркой знаний во время большой перемены в фойе третьего этажа. На ярмарку учителями-предметниками были подготовлены занимательные вопросы по предметам: английский язык, русский язык, история. Учащиеся 5-11 классов с удовольствием приняли участие в ярмарке, заработав определенное количество баллов</w:t>
      </w:r>
      <w:r w:rsidR="001F4F9A">
        <w:rPr>
          <w:rFonts w:ascii="Times New Roman" w:hAnsi="Times New Roman" w:cs="Times New Roman"/>
          <w:b/>
          <w:i/>
          <w:sz w:val="32"/>
          <w:szCs w:val="32"/>
        </w:rPr>
        <w:t xml:space="preserve"> при ответе на вопросы. Н</w:t>
      </w:r>
      <w:r w:rsidR="001F4F9A" w:rsidRPr="001F4F9A">
        <w:rPr>
          <w:rFonts w:ascii="Times New Roman" w:hAnsi="Times New Roman" w:cs="Times New Roman"/>
          <w:b/>
          <w:i/>
          <w:sz w:val="32"/>
          <w:szCs w:val="32"/>
        </w:rPr>
        <w:t xml:space="preserve">абравшие наибольшее количество баллов, были отмечены Дипломом за активность, смекалку на ярмарке знаний. </w:t>
      </w:r>
    </w:p>
    <w:p w:rsidR="00A75754" w:rsidRDefault="00A75754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1F4F9A"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38D40737" wp14:editId="39258BBE">
                <wp:simplePos x="0" y="0"/>
                <wp:positionH relativeFrom="page">
                  <wp:posOffset>2738</wp:posOffset>
                </wp:positionH>
                <wp:positionV relativeFrom="topMargin">
                  <wp:posOffset>10020267</wp:posOffset>
                </wp:positionV>
                <wp:extent cx="8161020" cy="822960"/>
                <wp:effectExtent l="0" t="0" r="0" b="0"/>
                <wp:wrapNone/>
                <wp:docPr id="4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2A80F4F" id="Прямоугольник 3" o:spid="_x0000_s1026" style="position:absolute;margin-left:.2pt;margin-top:789pt;width:642.6pt;height:64.8pt;z-index:2519255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" o:allowincell="f" fillcolor="#4bacc6" strokecolor="#4f81bd">
                <w10:wrap anchorx="page" anchory="margin"/>
              </v:rect>
            </w:pict>
          </mc:Fallback>
        </mc:AlternateContent>
      </w:r>
      <w:r w:rsidR="001F4F9A"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1F4F9A" w:rsidRPr="001F4F9A">
        <w:rPr>
          <w:rFonts w:ascii="Times New Roman" w:hAnsi="Times New Roman" w:cs="Times New Roman"/>
          <w:b/>
          <w:i/>
          <w:sz w:val="32"/>
          <w:szCs w:val="32"/>
        </w:rPr>
        <w:t>Согласно плану работы, учителя кафедры должны были дать открытые уроки по применению инновационных технологий, отвечающих требованиям обновленной Программы образования, внеклассные мероприятия по своему предмету. Во всех проведенных мероприятиях и на открытых уроках нашл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F4F9A" w:rsidRPr="001F4F9A">
        <w:rPr>
          <w:rFonts w:ascii="Times New Roman" w:hAnsi="Times New Roman" w:cs="Times New Roman"/>
          <w:b/>
          <w:i/>
          <w:sz w:val="32"/>
          <w:szCs w:val="32"/>
        </w:rPr>
        <w:t>отражение ключевые ценности Патриотического акта «Мәңгілік Ел» - это форм</w:t>
      </w:r>
      <w:r w:rsidR="001F4F9A">
        <w:rPr>
          <w:rFonts w:ascii="Times New Roman" w:hAnsi="Times New Roman" w:cs="Times New Roman"/>
          <w:b/>
          <w:i/>
          <w:sz w:val="32"/>
          <w:szCs w:val="32"/>
        </w:rPr>
        <w:t>ирование высокой духовности и  патриотизма</w:t>
      </w:r>
      <w:r w:rsidR="001F4F9A" w:rsidRPr="001F4F9A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3DBE250E" wp14:editId="42A05C95">
                <wp:simplePos x="0" y="0"/>
                <wp:positionH relativeFrom="leftMargin">
                  <wp:posOffset>372110</wp:posOffset>
                </wp:positionH>
                <wp:positionV relativeFrom="page">
                  <wp:posOffset>1394</wp:posOffset>
                </wp:positionV>
                <wp:extent cx="90805" cy="10556240"/>
                <wp:effectExtent l="0" t="0" r="23495" b="12700"/>
                <wp:wrapNone/>
                <wp:docPr id="2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647787" id="Прямоугольник 5" o:spid="_x0000_s1026" style="position:absolute;margin-left:29.3pt;margin-top:.1pt;width:7.15pt;height:831.2pt;z-index:25192755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X3TQ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" o:allowincell="f" strokecolor="#4f81bd">
                <w10:wrap anchorx="margin" anchory="page"/>
              </v:rect>
            </w:pict>
          </mc:Fallback>
        </mc:AlternateContent>
      </w:r>
    </w:p>
    <w:p w:rsidR="00A75754" w:rsidRDefault="00EF275F" w:rsidP="00A75754">
      <w:pPr>
        <w:pStyle w:val="af"/>
        <w:spacing w:before="0" w:beforeAutospacing="0" w:after="0" w:afterAutospacing="0"/>
        <w:jc w:val="center"/>
        <w:rPr>
          <w:b/>
          <w:i/>
          <w:noProof/>
          <w:color w:val="0000F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0" allowOverlap="1" wp14:anchorId="1A89D512" wp14:editId="34BFD0E8">
                <wp:simplePos x="0" y="0"/>
                <wp:positionH relativeFrom="leftMargin">
                  <wp:posOffset>7153275</wp:posOffset>
                </wp:positionH>
                <wp:positionV relativeFrom="page">
                  <wp:posOffset>3810</wp:posOffset>
                </wp:positionV>
                <wp:extent cx="90805" cy="10556240"/>
                <wp:effectExtent l="0" t="0" r="23495" b="1270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E942ABF" id="Прямоугольник 27" o:spid="_x0000_s1026" style="position:absolute;margin-left:563.25pt;margin-top:.3pt;width:7.15pt;height:831.2pt;z-index:25193062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" o:allowincell="f" strokecolor="#4f81bd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 wp14:anchorId="5B4D6F2A" wp14:editId="44AE727A">
                <wp:simplePos x="0" y="0"/>
                <wp:positionH relativeFrom="leftMargin">
                  <wp:posOffset>435107</wp:posOffset>
                </wp:positionH>
                <wp:positionV relativeFrom="page">
                  <wp:posOffset>0</wp:posOffset>
                </wp:positionV>
                <wp:extent cx="90805" cy="10556240"/>
                <wp:effectExtent l="0" t="0" r="23495" b="1270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C6ADD6" id="Прямоугольник 46" o:spid="_x0000_s1026" style="position:absolute;margin-left:34.25pt;margin-top:0;width:7.15pt;height:831.2pt;z-index:25195008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" o:allowincell="f" strokecolor="#4f81bd">
                <w10:wrap anchorx="margin" anchory="page"/>
              </v:rect>
            </w:pict>
          </mc:Fallback>
        </mc:AlternateContent>
      </w:r>
      <w:r w:rsidR="00A75754">
        <w:rPr>
          <w:b/>
          <w:i/>
          <w:color w:val="FF0000"/>
          <w:sz w:val="44"/>
          <w:szCs w:val="44"/>
        </w:rPr>
        <w:t>Школьные вести №5</w:t>
      </w:r>
      <w:r w:rsidR="00A75754" w:rsidRPr="00B91761">
        <w:rPr>
          <w:b/>
          <w:i/>
          <w:color w:val="FF0000"/>
          <w:sz w:val="44"/>
          <w:szCs w:val="44"/>
        </w:rPr>
        <w:t xml:space="preserve">, </w:t>
      </w:r>
      <w:r w:rsidR="00A75754">
        <w:rPr>
          <w:b/>
          <w:i/>
          <w:color w:val="FF0000"/>
          <w:sz w:val="44"/>
          <w:szCs w:val="44"/>
        </w:rPr>
        <w:t>январь  2018</w:t>
      </w:r>
    </w:p>
    <w:p w:rsidR="00A75754" w:rsidRDefault="00A75754" w:rsidP="00A75754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C15C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186105</wp:posOffset>
            </wp:positionH>
            <wp:positionV relativeFrom="paragraph">
              <wp:posOffset>352425</wp:posOffset>
            </wp:positionV>
            <wp:extent cx="2294805" cy="1290424"/>
            <wp:effectExtent l="0" t="0" r="0" b="5080"/>
            <wp:wrapTight wrapText="bothSides">
              <wp:wrapPolygon edited="0">
                <wp:start x="0" y="0"/>
                <wp:lineTo x="0" y="21366"/>
                <wp:lineTo x="21343" y="21366"/>
                <wp:lineTo x="21343" y="0"/>
                <wp:lineTo x="0" y="0"/>
              </wp:wrapPolygon>
            </wp:wrapTight>
            <wp:docPr id="35" name="Рисунок 35" descr="E:\Новая папка\IMG-201802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\IMG-20180201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05" cy="129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BF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373568" behindDoc="0" locked="0" layoutInCell="0" allowOverlap="1" wp14:anchorId="0E491502" wp14:editId="24B7A94C">
                <wp:simplePos x="0" y="0"/>
                <wp:positionH relativeFrom="page">
                  <wp:posOffset>12700</wp:posOffset>
                </wp:positionH>
                <wp:positionV relativeFrom="topMargin">
                  <wp:posOffset>10013773</wp:posOffset>
                </wp:positionV>
                <wp:extent cx="8161020" cy="822960"/>
                <wp:effectExtent l="0" t="0" r="0" b="0"/>
                <wp:wrapNone/>
                <wp:docPr id="4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C273511" id="Прямоугольник 3" o:spid="_x0000_s1026" style="position:absolute;margin-left:1pt;margin-top:788.5pt;width:642.6pt;height:64.8pt;z-index:25137356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xRUAIAAE4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" o:allowincell="f" fillcolor="#4bacc6" strokecolor="#4f81bd">
                <w10:wrap anchorx="page" anchory="margin"/>
              </v:rect>
            </w:pict>
          </mc:Fallback>
        </mc:AlternateContent>
      </w:r>
    </w:p>
    <w:p w:rsidR="005D087A" w:rsidRDefault="00A75754" w:rsidP="005D087A">
      <w:pPr>
        <w:pStyle w:val="af"/>
        <w:spacing w:before="0" w:beforeAutospacing="0" w:after="0" w:afterAutospacing="0" w:line="276" w:lineRule="auto"/>
        <w:ind w:left="-284"/>
        <w:rPr>
          <w:b/>
          <w:i/>
          <w:sz w:val="32"/>
          <w:szCs w:val="32"/>
        </w:rPr>
      </w:pPr>
      <w:r w:rsidRPr="00A75754">
        <w:rPr>
          <w:rStyle w:val="a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1683954</wp:posOffset>
            </wp:positionH>
            <wp:positionV relativeFrom="paragraph">
              <wp:posOffset>1122045</wp:posOffset>
            </wp:positionV>
            <wp:extent cx="2328545" cy="1745615"/>
            <wp:effectExtent l="0" t="0" r="0" b="6985"/>
            <wp:wrapSquare wrapText="bothSides"/>
            <wp:docPr id="43" name="Рисунок 43" descr="E:\Новая папка\IMG-2018020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овая папка\IMG-20180205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87A">
        <w:rPr>
          <w:b/>
          <w:i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2198370</wp:posOffset>
            </wp:positionH>
            <wp:positionV relativeFrom="paragraph">
              <wp:posOffset>3196590</wp:posOffset>
            </wp:positionV>
            <wp:extent cx="2386330" cy="1790700"/>
            <wp:effectExtent l="0" t="0" r="0" b="0"/>
            <wp:wrapSquare wrapText="bothSides"/>
            <wp:docPr id="33" name="Рисунок 33" descr="E:\Новая папка\IMG-201801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IMG-20180119-WA0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F9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 wp14:anchorId="2853F8CE" wp14:editId="387CC4FD">
                <wp:simplePos x="0" y="0"/>
                <wp:positionH relativeFrom="page">
                  <wp:posOffset>1728</wp:posOffset>
                </wp:positionH>
                <wp:positionV relativeFrom="topMargin">
                  <wp:posOffset>-4120</wp:posOffset>
                </wp:positionV>
                <wp:extent cx="8161020" cy="822960"/>
                <wp:effectExtent l="0" t="0" r="0" b="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36FE61A" id="Прямоугольник 3" o:spid="_x0000_s1026" style="position:absolute;margin-left:.15pt;margin-top:-.3pt;width:642.6pt;height:64.8pt;z-index:2519480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" o:allowincell="f" fillcolor="#4bacc6" strokecolor="#4f81bd">
                <w10:wrap anchorx="page" anchory="margin"/>
              </v:rect>
            </w:pict>
          </mc:Fallback>
        </mc:AlternateContent>
      </w:r>
      <w:r w:rsidR="005D087A" w:rsidRPr="001F4F9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056" behindDoc="0" locked="0" layoutInCell="0" allowOverlap="1" wp14:anchorId="5B175F99" wp14:editId="2ABB56DC">
                <wp:simplePos x="0" y="0"/>
                <wp:positionH relativeFrom="page">
                  <wp:posOffset>-378460</wp:posOffset>
                </wp:positionH>
                <wp:positionV relativeFrom="topMargin">
                  <wp:posOffset>10025513</wp:posOffset>
                </wp:positionV>
                <wp:extent cx="8161020" cy="822960"/>
                <wp:effectExtent l="0" t="0" r="0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DF9E6F" id="Прямоугольник 3" o:spid="_x0000_s1026" style="position:absolute;margin-left:-29.8pt;margin-top:789.4pt;width:642.6pt;height:64.8pt;z-index:2515650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NNTwIAAE0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" o:allowincell="f" fillcolor="#4bacc6" strokecolor="#4f81bd">
                <w10:wrap anchorx="page" anchory="margin"/>
              </v:rect>
            </w:pict>
          </mc:Fallback>
        </mc:AlternateContent>
      </w:r>
      <w:r w:rsidR="001F4F9A" w:rsidRPr="001F4F9A">
        <w:rPr>
          <w:b/>
          <w:i/>
          <w:sz w:val="32"/>
          <w:szCs w:val="32"/>
        </w:rPr>
        <w:t xml:space="preserve"> </w:t>
      </w:r>
      <w:r w:rsidR="001F4F9A">
        <w:rPr>
          <w:b/>
          <w:i/>
          <w:sz w:val="32"/>
          <w:szCs w:val="32"/>
        </w:rPr>
        <w:t xml:space="preserve">        </w:t>
      </w:r>
      <w:r w:rsidR="001F4F9A" w:rsidRPr="001F4F9A">
        <w:rPr>
          <w:b/>
          <w:i/>
          <w:sz w:val="32"/>
          <w:szCs w:val="32"/>
        </w:rPr>
        <w:t>3 февраля в актовом зале состоялось торжественное закрытие декады. Учащимися 8а, 11б,10А классов были подготовлены номера: песни на английском языке, инсценировка сказки о 12</w:t>
      </w:r>
      <w:r w:rsidR="005D087A">
        <w:rPr>
          <w:b/>
          <w:i/>
          <w:sz w:val="32"/>
          <w:szCs w:val="32"/>
        </w:rPr>
        <w:t xml:space="preserve"> </w:t>
      </w:r>
      <w:r w:rsidR="001F4F9A" w:rsidRPr="001F4F9A">
        <w:rPr>
          <w:b/>
          <w:i/>
          <w:sz w:val="32"/>
          <w:szCs w:val="32"/>
        </w:rPr>
        <w:t xml:space="preserve">циклах года. На экране во все время закрытия показывались слайды о проведенных уроках и мероприятиях. Для подведения итогов и награждения победителей слово предоставили учителям кафедры, которые поблагодарили всех активных участников уроков, мероприятий, пожелали успехов и самое главное - быть высокообразованными, </w:t>
      </w:r>
    </w:p>
    <w:p w:rsidR="001F4F9A" w:rsidRPr="001F4F9A" w:rsidRDefault="00A75754" w:rsidP="00EF275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BC15C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2060451</wp:posOffset>
            </wp:positionH>
            <wp:positionV relativeFrom="paragraph">
              <wp:posOffset>1990536</wp:posOffset>
            </wp:positionV>
            <wp:extent cx="1651000" cy="2203450"/>
            <wp:effectExtent l="0" t="0" r="6350" b="6350"/>
            <wp:wrapTight wrapText="bothSides">
              <wp:wrapPolygon edited="0">
                <wp:start x="0" y="0"/>
                <wp:lineTo x="0" y="21476"/>
                <wp:lineTo x="21434" y="21476"/>
                <wp:lineTo x="21434" y="0"/>
                <wp:lineTo x="0" y="0"/>
              </wp:wrapPolygon>
            </wp:wrapTight>
            <wp:docPr id="34" name="Рисунок 34" descr="E:\Новая папка\IMG-2018012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IMG-20180123-WA00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5C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2801324</wp:posOffset>
            </wp:positionH>
            <wp:positionV relativeFrom="paragraph">
              <wp:posOffset>2178495</wp:posOffset>
            </wp:positionV>
            <wp:extent cx="2824480" cy="1588135"/>
            <wp:effectExtent l="0" t="0" r="0" b="0"/>
            <wp:wrapTight wrapText="bothSides">
              <wp:wrapPolygon edited="0">
                <wp:start x="0" y="0"/>
                <wp:lineTo x="0" y="21246"/>
                <wp:lineTo x="21415" y="21246"/>
                <wp:lineTo x="21415" y="0"/>
                <wp:lineTo x="0" y="0"/>
              </wp:wrapPolygon>
            </wp:wrapTight>
            <wp:docPr id="36" name="Рисунок 36" descr="E:\Новая папка\IMG-2018020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\IMG-20180201-WA0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F9A" w:rsidRPr="001F4F9A">
        <w:rPr>
          <w:rFonts w:ascii="Times New Roman" w:hAnsi="Times New Roman" w:cs="Times New Roman"/>
          <w:b/>
          <w:i/>
          <w:sz w:val="32"/>
          <w:szCs w:val="32"/>
        </w:rPr>
        <w:t>всесторонне развитыми гражданами нашего государства. Необходимо отметить хороший уровень, целенаправленность всех мероприятий, активность педагогов кафедры, тщательную подготовку, продуманность, применение интересных форм и приемов деятельности, которые способствовали развитию навыков и умений у учащихся, прививали любовь к предмету. Открытые уроки и внеклассные мероприятия показали умение учителей МПИК строить уроки в соответствии с требованиями обновленного содержания образования РК.</w:t>
      </w:r>
      <w:r w:rsidR="00BC15CD" w:rsidRPr="00BC15C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D087A" w:rsidRPr="001F4F9A"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2853F8CE" wp14:editId="387CC4FD">
                <wp:simplePos x="0" y="0"/>
                <wp:positionH relativeFrom="page">
                  <wp:posOffset>-188979</wp:posOffset>
                </wp:positionH>
                <wp:positionV relativeFrom="topMargin">
                  <wp:posOffset>10028053</wp:posOffset>
                </wp:positionV>
                <wp:extent cx="8161020" cy="822960"/>
                <wp:effectExtent l="0" t="0" r="0" b="0"/>
                <wp:wrapNone/>
                <wp:docPr id="2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6DC82B9" id="Прямоугольник 3" o:spid="_x0000_s1026" style="position:absolute;margin-left:-14.9pt;margin-top:789.6pt;width:642.6pt;height:64.8pt;z-index:25165004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" o:allowincell="f" fillcolor="#4bacc6" strokecolor="#4f81bd">
                <w10:wrap anchorx="page" anchory="margin"/>
              </v:rect>
            </w:pict>
          </mc:Fallback>
        </mc:AlternateContent>
      </w:r>
    </w:p>
    <w:sectPr w:rsidR="001F4F9A" w:rsidRPr="001F4F9A" w:rsidSect="00B016B1"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9C6" w:rsidRDefault="000D79C6" w:rsidP="00C32803">
      <w:pPr>
        <w:spacing w:after="0" w:line="240" w:lineRule="auto"/>
      </w:pPr>
      <w:r>
        <w:separator/>
      </w:r>
    </w:p>
  </w:endnote>
  <w:endnote w:type="continuationSeparator" w:id="0">
    <w:p w:rsidR="000D79C6" w:rsidRDefault="000D79C6" w:rsidP="00C3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9C6" w:rsidRDefault="000D79C6" w:rsidP="00C32803">
      <w:pPr>
        <w:spacing w:after="0" w:line="240" w:lineRule="auto"/>
      </w:pPr>
      <w:r>
        <w:separator/>
      </w:r>
    </w:p>
  </w:footnote>
  <w:footnote w:type="continuationSeparator" w:id="0">
    <w:p w:rsidR="000D79C6" w:rsidRDefault="000D79C6" w:rsidP="00C32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34"/>
    <w:rsid w:val="00012D07"/>
    <w:rsid w:val="000231BC"/>
    <w:rsid w:val="000C5D50"/>
    <w:rsid w:val="000D79C6"/>
    <w:rsid w:val="001D7E7D"/>
    <w:rsid w:val="001F4F9A"/>
    <w:rsid w:val="002110D1"/>
    <w:rsid w:val="00211B26"/>
    <w:rsid w:val="00224105"/>
    <w:rsid w:val="00262092"/>
    <w:rsid w:val="002B12C0"/>
    <w:rsid w:val="002D61DD"/>
    <w:rsid w:val="003772DA"/>
    <w:rsid w:val="00392290"/>
    <w:rsid w:val="005145D5"/>
    <w:rsid w:val="005310DE"/>
    <w:rsid w:val="005670EE"/>
    <w:rsid w:val="005673DC"/>
    <w:rsid w:val="00591E2C"/>
    <w:rsid w:val="005C2D0A"/>
    <w:rsid w:val="005D087A"/>
    <w:rsid w:val="00647DFF"/>
    <w:rsid w:val="0067380E"/>
    <w:rsid w:val="0069319B"/>
    <w:rsid w:val="006A1892"/>
    <w:rsid w:val="007E5025"/>
    <w:rsid w:val="007E7C88"/>
    <w:rsid w:val="00855027"/>
    <w:rsid w:val="00883ABE"/>
    <w:rsid w:val="00896097"/>
    <w:rsid w:val="008A4ECE"/>
    <w:rsid w:val="008D30D5"/>
    <w:rsid w:val="008E4272"/>
    <w:rsid w:val="009570F9"/>
    <w:rsid w:val="009C5C34"/>
    <w:rsid w:val="009E07E1"/>
    <w:rsid w:val="00A36B6B"/>
    <w:rsid w:val="00A46605"/>
    <w:rsid w:val="00A6496D"/>
    <w:rsid w:val="00A75754"/>
    <w:rsid w:val="00A85A6B"/>
    <w:rsid w:val="00AA405D"/>
    <w:rsid w:val="00AB7C55"/>
    <w:rsid w:val="00AC43C8"/>
    <w:rsid w:val="00B016B1"/>
    <w:rsid w:val="00B24168"/>
    <w:rsid w:val="00B7339B"/>
    <w:rsid w:val="00B75D7D"/>
    <w:rsid w:val="00BC15CD"/>
    <w:rsid w:val="00BD0AF7"/>
    <w:rsid w:val="00C32803"/>
    <w:rsid w:val="00C50BFE"/>
    <w:rsid w:val="00CB1D72"/>
    <w:rsid w:val="00D317A5"/>
    <w:rsid w:val="00DE5EB3"/>
    <w:rsid w:val="00E27CF3"/>
    <w:rsid w:val="00E37911"/>
    <w:rsid w:val="00E4556F"/>
    <w:rsid w:val="00EA15A5"/>
    <w:rsid w:val="00EB2181"/>
    <w:rsid w:val="00EF275F"/>
    <w:rsid w:val="00F07808"/>
    <w:rsid w:val="00F11425"/>
    <w:rsid w:val="00FA5492"/>
    <w:rsid w:val="00FB661C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573B5-F180-4A0E-AB92-4A1C4777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2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32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328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328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8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803"/>
  </w:style>
  <w:style w:type="paragraph" w:styleId="ab">
    <w:name w:val="footer"/>
    <w:basedOn w:val="a"/>
    <w:link w:val="ac"/>
    <w:uiPriority w:val="99"/>
    <w:unhideWhenUsed/>
    <w:rsid w:val="00C3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803"/>
  </w:style>
  <w:style w:type="paragraph" w:styleId="ad">
    <w:name w:val="No Spacing"/>
    <w:link w:val="ae"/>
    <w:uiPriority w:val="1"/>
    <w:qFormat/>
    <w:rsid w:val="00C3280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32803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AB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D61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EE9D-656D-4324-90FB-00D0AD58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ASUS</cp:lastModifiedBy>
  <cp:revision>8</cp:revision>
  <dcterms:created xsi:type="dcterms:W3CDTF">2018-02-04T11:39:00Z</dcterms:created>
  <dcterms:modified xsi:type="dcterms:W3CDTF">2018-03-26T19:58:00Z</dcterms:modified>
</cp:coreProperties>
</file>